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F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6386F0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A2001" wp14:editId="4FFAC2F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FA14" w14:textId="77777777" w:rsidR="00006897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CADB1FF" w14:textId="77777777" w:rsidR="00DF29F5" w:rsidRPr="00575D99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D308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lace de l’Europe</w:t>
                            </w:r>
                          </w:p>
                          <w:p w14:paraId="5E9270A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2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C53FA14" w14:textId="77777777" w:rsidR="00006897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CADB1FF" w14:textId="77777777" w:rsidR="00DF29F5" w:rsidRPr="00575D99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D308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lace de l’Europe</w:t>
                      </w:r>
                    </w:p>
                    <w:p w14:paraId="5E9270A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6808E" wp14:editId="144EA6F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C78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6808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C35C78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E0841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BEE89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FECCD3A" w14:textId="788E196F" w:rsidR="00CA0BBA" w:rsidRDefault="008E371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85AB3" wp14:editId="12B53F42">
                <wp:simplePos x="0" y="0"/>
                <wp:positionH relativeFrom="column">
                  <wp:posOffset>1183005</wp:posOffset>
                </wp:positionH>
                <wp:positionV relativeFrom="paragraph">
                  <wp:posOffset>3429635</wp:posOffset>
                </wp:positionV>
                <wp:extent cx="82035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9ABC" w14:textId="378D6C68" w:rsidR="008E371A" w:rsidRDefault="00DC16A3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2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58210E94" w14:textId="469F111B" w:rsidR="008E371A" w:rsidRDefault="00DC16A3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 cartons X 3 magnums</w:t>
                            </w:r>
                          </w:p>
                          <w:p w14:paraId="6C13C588" w14:textId="537C3BAB" w:rsidR="008E371A" w:rsidRDefault="00AF1A3E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carton de </w:t>
                            </w:r>
                            <w:r w:rsidR="00DC16A3">
                              <w:rPr>
                                <w:rFonts w:ascii="Arial" w:hAnsi="Arial" w:cs="Arial"/>
                                <w:sz w:val="52"/>
                              </w:rPr>
                              <w:t xml:space="preserve">2 </w:t>
                            </w:r>
                            <w:proofErr w:type="spellStart"/>
                            <w:r w:rsidR="00DC16A3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DC16A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7999B39B" w14:textId="3D56820F" w:rsidR="00DF29F5" w:rsidRPr="009B34AD" w:rsidRDefault="003249A6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B34AD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="0072490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85AB3" id="_x0000_s1028" type="#_x0000_t202" style="position:absolute;margin-left:93.15pt;margin-top:270.05pt;width:645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t/wEAANUDAAAOAAAAZHJzL2Uyb0RvYy54bWysU11v2yAUfZ+0/4B4X+y4cZ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" filled="f" stroked="f">
                <v:textbox style="mso-fit-shape-to-text:t">
                  <w:txbxContent>
                    <w:p w14:paraId="011A9ABC" w14:textId="378D6C68" w:rsidR="008E371A" w:rsidRDefault="00DC16A3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2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cartons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58210E94" w14:textId="469F111B" w:rsidR="008E371A" w:rsidRDefault="00DC16A3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 cartons X 3 magnums</w:t>
                      </w:r>
                    </w:p>
                    <w:p w14:paraId="6C13C588" w14:textId="537C3BAB" w:rsidR="008E371A" w:rsidRDefault="00AF1A3E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carton de </w:t>
                      </w:r>
                      <w:r w:rsidR="00DC16A3">
                        <w:rPr>
                          <w:rFonts w:ascii="Arial" w:hAnsi="Arial" w:cs="Arial"/>
                          <w:sz w:val="52"/>
                        </w:rPr>
                        <w:t xml:space="preserve">2 </w:t>
                      </w:r>
                      <w:proofErr w:type="spellStart"/>
                      <w:r w:rsidR="00DC16A3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DC16A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7999B39B" w14:textId="3D56820F" w:rsidR="00DF29F5" w:rsidRPr="009B34AD" w:rsidRDefault="003249A6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B34AD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="0072490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0AA9" wp14:editId="6D24D1BC">
                <wp:simplePos x="0" y="0"/>
                <wp:positionH relativeFrom="column">
                  <wp:posOffset>28575</wp:posOffset>
                </wp:positionH>
                <wp:positionV relativeFrom="paragraph">
                  <wp:posOffset>33616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80D4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64.7pt" to="837.7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c1vpdsAAAAKAQAADwAAAGRycy9kb3ducmV2&#10;LnhtbEyPUWrDMBBE/wu9g9hCf0wi17XTxrUciiEHaJIDKNbGNpFWxlIS9/bdQKH93JnZ2bfVZnZW&#10;XHEKgycFL8sUBFLrzUCdgsN+u3gHEaImo60nVPCNATb140OlS+Nv9IXXXewEl1AotYI+xrGUMrQ9&#10;Oh2WfkRi7+QnpyOPUyfNpG9c7qzM0nQlnR6IL/R6xKbH9ry7OMZomkMScGtfk317SvK5yGwYlXp+&#10;mj8/QESc418Y7vi8AzUzHf2FTBBWQV5wUEGRrXMQd3/1VrB0/JVkXcn/L9Q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E3Nb6X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9B9BC" wp14:editId="5031796A">
                <wp:simplePos x="0" y="0"/>
                <wp:positionH relativeFrom="column">
                  <wp:posOffset>347345</wp:posOffset>
                </wp:positionH>
                <wp:positionV relativeFrom="paragraph">
                  <wp:posOffset>16471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7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B9BC" id="_x0000_s1029" type="#_x0000_t202" style="position:absolute;margin-left:27.35pt;margin-top:129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SWtVk3wAAAAoBAAAPAAAA&#10;AAAAAAAAAAAAAFoEAABkcnMvZG93bnJldi54bWxQSwUGAAAAAAQABADzAAAAZgUAAAAA&#10;" filled="f" stroked="f">
                <v:textbox style="mso-fit-shape-to-text:t">
                  <w:txbxContent>
                    <w:p w14:paraId="5455F7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8C9FE" wp14:editId="642EDA3C">
                <wp:simplePos x="0" y="0"/>
                <wp:positionH relativeFrom="column">
                  <wp:posOffset>2019300</wp:posOffset>
                </wp:positionH>
                <wp:positionV relativeFrom="paragraph">
                  <wp:posOffset>1513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7D1" w14:textId="6727109C" w:rsidR="001E72C1" w:rsidRDefault="00DC16A3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E GLOUPHILE</w:t>
                            </w:r>
                          </w:p>
                          <w:p w14:paraId="049FBE6B" w14:textId="77777777"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F58C46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9FE" id="_x0000_s1030" type="#_x0000_t202" style="position:absolute;margin-left:159pt;margin-top:11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70rDH4QAAAAwBAAAPAAAA&#10;AAAAAAAAAAAAAFgEAABkcnMvZG93bnJldi54bWxQSwUGAAAAAAQABADzAAAAZgUAAAAA&#10;" filled="f" stroked="f">
                <v:textbox style="mso-fit-shape-to-text:t">
                  <w:txbxContent>
                    <w:p w14:paraId="1151A7D1" w14:textId="6727109C" w:rsidR="001E72C1" w:rsidRDefault="00DC16A3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E GLOUPHILE</w:t>
                      </w:r>
                    </w:p>
                    <w:p w14:paraId="049FBE6B" w14:textId="77777777"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F58C46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1E72C1"/>
    <w:rsid w:val="002A4986"/>
    <w:rsid w:val="003249A6"/>
    <w:rsid w:val="00385A3B"/>
    <w:rsid w:val="00575D99"/>
    <w:rsid w:val="005D308B"/>
    <w:rsid w:val="00712DCC"/>
    <w:rsid w:val="00724903"/>
    <w:rsid w:val="00826A74"/>
    <w:rsid w:val="008E371A"/>
    <w:rsid w:val="009B34AD"/>
    <w:rsid w:val="009D394B"/>
    <w:rsid w:val="009F5242"/>
    <w:rsid w:val="00AF1A3E"/>
    <w:rsid w:val="00CA0BBA"/>
    <w:rsid w:val="00CC5D20"/>
    <w:rsid w:val="00D43255"/>
    <w:rsid w:val="00DC16A3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FF4"/>
  <w15:docId w15:val="{7E8EFF6A-30CA-4351-A03D-F7393F0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2E3-34E1-47F4-967C-C908B0A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22-09-30T12:49:00Z</cp:lastPrinted>
  <dcterms:created xsi:type="dcterms:W3CDTF">2022-09-30T12:49:00Z</dcterms:created>
  <dcterms:modified xsi:type="dcterms:W3CDTF">2022-09-30T12:49:00Z</dcterms:modified>
</cp:coreProperties>
</file>